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B3BA" w14:textId="595C08FA"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中国医学科学院</w:t>
      </w:r>
      <w:r w:rsidR="00CE60A6">
        <w:rPr>
          <w:rFonts w:eastAsia="黑体" w:hint="eastAsia"/>
          <w:bCs/>
          <w:sz w:val="30"/>
          <w:szCs w:val="30"/>
        </w:rPr>
        <w:t>微循环研究所</w:t>
      </w:r>
    </w:p>
    <w:p w14:paraId="6E1AE845" w14:textId="77777777"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岗位招聘</w:t>
      </w:r>
      <w:r w:rsidRPr="0049357F">
        <w:rPr>
          <w:rFonts w:eastAsia="黑体"/>
          <w:bCs/>
          <w:sz w:val="30"/>
          <w:szCs w:val="30"/>
        </w:rPr>
        <w:t>报名表</w:t>
      </w:r>
    </w:p>
    <w:p w14:paraId="194D8918" w14:textId="77777777" w:rsidR="0049357F" w:rsidRPr="0049357F" w:rsidRDefault="0049357F" w:rsidP="00BD6201">
      <w:pPr>
        <w:spacing w:line="360" w:lineRule="auto"/>
        <w:ind w:leftChars="-257" w:left="-540" w:firstLineChars="165" w:firstLine="396"/>
        <w:rPr>
          <w:rFonts w:eastAsia="黑体"/>
          <w:bCs/>
          <w:sz w:val="24"/>
        </w:rPr>
      </w:pPr>
      <w:r w:rsidRPr="0049357F">
        <w:rPr>
          <w:rFonts w:hint="eastAsia"/>
          <w:bCs/>
          <w:sz w:val="24"/>
        </w:rPr>
        <w:t>应聘岗位编号：</w:t>
      </w:r>
      <w:r>
        <w:rPr>
          <w:rFonts w:hint="eastAsia"/>
          <w:bCs/>
          <w:sz w:val="24"/>
        </w:rPr>
        <w:t xml:space="preserve">                       </w:t>
      </w:r>
      <w:r w:rsidRPr="0049357F">
        <w:rPr>
          <w:rFonts w:hint="eastAsia"/>
          <w:bCs/>
          <w:sz w:val="24"/>
        </w:rPr>
        <w:t>岗位名称：</w:t>
      </w:r>
    </w:p>
    <w:tbl>
      <w:tblPr>
        <w:tblStyle w:val="a3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 w:rsidR="00BD6201" w:rsidRPr="0049357F" w14:paraId="2E6FFB49" w14:textId="77777777" w:rsidTr="00BD6201">
        <w:trPr>
          <w:trHeight w:val="624"/>
        </w:trPr>
        <w:tc>
          <w:tcPr>
            <w:tcW w:w="9781" w:type="dxa"/>
            <w:gridSpan w:val="8"/>
            <w:vAlign w:val="center"/>
          </w:tcPr>
          <w:p w14:paraId="4E911218" w14:textId="77777777" w:rsidR="00BD6201" w:rsidRPr="00414351" w:rsidRDefault="00BD6201" w:rsidP="00BD620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个人基本情况：</w:t>
            </w:r>
          </w:p>
        </w:tc>
      </w:tr>
      <w:tr w:rsidR="00271E13" w:rsidRPr="0049357F" w14:paraId="201CFFCC" w14:textId="77777777" w:rsidTr="00BD6201">
        <w:trPr>
          <w:trHeight w:val="624"/>
        </w:trPr>
        <w:tc>
          <w:tcPr>
            <w:tcW w:w="1397" w:type="dxa"/>
            <w:vAlign w:val="center"/>
          </w:tcPr>
          <w:p w14:paraId="1907EDD3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 w14:paraId="603B6402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788EF2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 w:rsidRPr="0049357F"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 w14:paraId="6910BB2B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1E957FB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 w14:paraId="2FE11F96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6A858A71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271E13" w:rsidRPr="0049357F" w14:paraId="5F85EFD0" w14:textId="77777777" w:rsidTr="00BD6201">
        <w:trPr>
          <w:trHeight w:val="624"/>
        </w:trPr>
        <w:tc>
          <w:tcPr>
            <w:tcW w:w="1397" w:type="dxa"/>
            <w:vAlign w:val="center"/>
          </w:tcPr>
          <w:p w14:paraId="138DFA6C" w14:textId="77777777" w:rsidR="00271E13" w:rsidRPr="00271E13" w:rsidRDefault="00271E13" w:rsidP="00BD62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 w14:paraId="48CCB562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575A9F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14:paraId="623C86C9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70BC521" w14:textId="77777777" w:rsidR="00271E13" w:rsidRPr="0049357F" w:rsidRDefault="00DC71E6" w:rsidP="00BD6201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gridSpan w:val="2"/>
            <w:vAlign w:val="center"/>
          </w:tcPr>
          <w:p w14:paraId="29966359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14:paraId="096E1771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271E13" w:rsidRPr="0049357F" w14:paraId="21BFD953" w14:textId="77777777" w:rsidTr="00BD6201">
        <w:trPr>
          <w:trHeight w:val="624"/>
        </w:trPr>
        <w:tc>
          <w:tcPr>
            <w:tcW w:w="1397" w:type="dxa"/>
            <w:vAlign w:val="center"/>
          </w:tcPr>
          <w:p w14:paraId="304DED62" w14:textId="77777777" w:rsidR="00271E13" w:rsidRPr="00271E13" w:rsidRDefault="00271E13" w:rsidP="00DC71E6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397" w:type="dxa"/>
            <w:vAlign w:val="center"/>
          </w:tcPr>
          <w:p w14:paraId="389894E1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45221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 w14:paraId="651FA662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0A3EFB1C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 w14:paraId="2D341E2A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14:paraId="4376058D" w14:textId="77777777"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14:paraId="475BE242" w14:textId="77777777" w:rsidTr="00BD6201">
        <w:trPr>
          <w:trHeight w:val="624"/>
        </w:trPr>
        <w:tc>
          <w:tcPr>
            <w:tcW w:w="1397" w:type="dxa"/>
            <w:vAlign w:val="center"/>
          </w:tcPr>
          <w:p w14:paraId="58011C98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</w:t>
            </w:r>
            <w:r w:rsidR="00E37C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业及时间</w:t>
            </w:r>
          </w:p>
        </w:tc>
        <w:tc>
          <w:tcPr>
            <w:tcW w:w="4273" w:type="dxa"/>
            <w:gridSpan w:val="3"/>
            <w:vAlign w:val="center"/>
          </w:tcPr>
          <w:p w14:paraId="3DB2CC16" w14:textId="77777777" w:rsidR="00BD6201" w:rsidRPr="00E37CF5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0F4C2BCE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 w14:paraId="78394012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14:paraId="7DA28EDA" w14:textId="77777777" w:rsidTr="00834155">
        <w:trPr>
          <w:trHeight w:val="624"/>
        </w:trPr>
        <w:tc>
          <w:tcPr>
            <w:tcW w:w="1397" w:type="dxa"/>
            <w:vAlign w:val="center"/>
          </w:tcPr>
          <w:p w14:paraId="2B03D139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 w14:paraId="4C7E49FA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23E8E698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 w14:paraId="38E328D7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14:paraId="55E8244C" w14:textId="77777777" w:rsidTr="00457099">
        <w:trPr>
          <w:trHeight w:val="624"/>
        </w:trPr>
        <w:tc>
          <w:tcPr>
            <w:tcW w:w="1397" w:type="dxa"/>
            <w:vAlign w:val="center"/>
          </w:tcPr>
          <w:p w14:paraId="604F3DB9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 w14:paraId="5AFFDE36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24FCAF10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 w14:paraId="0CD4AC71" w14:textId="77777777"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14:paraId="3C850974" w14:textId="77777777" w:rsidTr="009166B3">
        <w:trPr>
          <w:trHeight w:val="624"/>
        </w:trPr>
        <w:tc>
          <w:tcPr>
            <w:tcW w:w="9781" w:type="dxa"/>
            <w:gridSpan w:val="8"/>
            <w:vAlign w:val="center"/>
          </w:tcPr>
          <w:p w14:paraId="45C548C2" w14:textId="77777777"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家庭情况：</w:t>
            </w:r>
          </w:p>
        </w:tc>
      </w:tr>
      <w:tr w:rsidR="00E42192" w:rsidRPr="0049357F" w14:paraId="7D9D5A8E" w14:textId="77777777" w:rsidTr="002C2494">
        <w:trPr>
          <w:trHeight w:val="624"/>
        </w:trPr>
        <w:tc>
          <w:tcPr>
            <w:tcW w:w="1397" w:type="dxa"/>
            <w:vAlign w:val="center"/>
          </w:tcPr>
          <w:p w14:paraId="56C86BD9" w14:textId="77777777" w:rsid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 w14:paraId="61DE5353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 w14:paraId="292F7BC8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 w14:paraId="1DAC7F53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AF0FC3" w:rsidRPr="0049357F" w14:paraId="4489D8E9" w14:textId="77777777" w:rsidTr="00707926">
        <w:trPr>
          <w:trHeight w:val="624"/>
        </w:trPr>
        <w:tc>
          <w:tcPr>
            <w:tcW w:w="1397" w:type="dxa"/>
            <w:vAlign w:val="center"/>
          </w:tcPr>
          <w:p w14:paraId="18A7FDC3" w14:textId="77777777"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FBEE532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596BBAAE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4E58772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14:paraId="644C11D0" w14:textId="77777777" w:rsidTr="006F69B6">
        <w:trPr>
          <w:trHeight w:val="624"/>
        </w:trPr>
        <w:tc>
          <w:tcPr>
            <w:tcW w:w="1397" w:type="dxa"/>
            <w:vAlign w:val="center"/>
          </w:tcPr>
          <w:p w14:paraId="77533AD5" w14:textId="77777777"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4F04F590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0C4D7CA4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3B36590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14:paraId="5B1CEAD6" w14:textId="77777777" w:rsidTr="00992583">
        <w:trPr>
          <w:trHeight w:val="624"/>
        </w:trPr>
        <w:tc>
          <w:tcPr>
            <w:tcW w:w="1397" w:type="dxa"/>
            <w:vAlign w:val="center"/>
          </w:tcPr>
          <w:p w14:paraId="555443DC" w14:textId="77777777"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CBC2CF6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7A158B44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78CAEDC" w14:textId="77777777"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14:paraId="21ABF22F" w14:textId="77777777" w:rsidTr="00F1351B">
        <w:trPr>
          <w:trHeight w:val="624"/>
        </w:trPr>
        <w:tc>
          <w:tcPr>
            <w:tcW w:w="9781" w:type="dxa"/>
            <w:gridSpan w:val="8"/>
            <w:vAlign w:val="center"/>
          </w:tcPr>
          <w:p w14:paraId="7F6A076E" w14:textId="77777777"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 w:rsidR="00E42192" w:rsidRPr="0049357F" w14:paraId="15F7F303" w14:textId="77777777" w:rsidTr="0041018B">
        <w:trPr>
          <w:trHeight w:val="624"/>
        </w:trPr>
        <w:tc>
          <w:tcPr>
            <w:tcW w:w="1397" w:type="dxa"/>
            <w:vAlign w:val="center"/>
          </w:tcPr>
          <w:p w14:paraId="5C76CC37" w14:textId="77777777" w:rsidR="00E42192" w:rsidRP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 w14:paraId="54853D56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 w14:paraId="168EE08A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7808F8">
              <w:rPr>
                <w:rFonts w:hint="eastAsia"/>
                <w:szCs w:val="21"/>
              </w:rPr>
              <w:t>、院系</w:t>
            </w:r>
          </w:p>
        </w:tc>
        <w:tc>
          <w:tcPr>
            <w:tcW w:w="1397" w:type="dxa"/>
            <w:gridSpan w:val="2"/>
            <w:vAlign w:val="center"/>
          </w:tcPr>
          <w:p w14:paraId="0248CEE0" w14:textId="77777777"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 w14:paraId="3E351874" w14:textId="77777777"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 w:rsidR="00E42192" w:rsidRPr="0049357F" w14:paraId="7BCE19F4" w14:textId="77777777" w:rsidTr="00796772">
        <w:trPr>
          <w:trHeight w:val="624"/>
        </w:trPr>
        <w:tc>
          <w:tcPr>
            <w:tcW w:w="1397" w:type="dxa"/>
            <w:vAlign w:val="center"/>
          </w:tcPr>
          <w:p w14:paraId="64326E8A" w14:textId="77777777"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DC783AA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6A13014C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625BA37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065C89E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14:paraId="724797F1" w14:textId="77777777" w:rsidTr="007C07A0">
        <w:trPr>
          <w:trHeight w:val="624"/>
        </w:trPr>
        <w:tc>
          <w:tcPr>
            <w:tcW w:w="1397" w:type="dxa"/>
            <w:vAlign w:val="center"/>
          </w:tcPr>
          <w:p w14:paraId="2CC6AD90" w14:textId="77777777"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CFD33F8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78BF95F2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8E8517C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38AE388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14:paraId="2991E180" w14:textId="77777777" w:rsidTr="00126132">
        <w:trPr>
          <w:trHeight w:val="624"/>
        </w:trPr>
        <w:tc>
          <w:tcPr>
            <w:tcW w:w="1397" w:type="dxa"/>
            <w:vAlign w:val="center"/>
          </w:tcPr>
          <w:p w14:paraId="3F9CF9F4" w14:textId="77777777"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042DD3CB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6D22D787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CB34C81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58AD172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14:paraId="1F77E568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5C84B23B" w14:textId="77777777"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69B66D41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168A3F11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0A22A98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848E4A1" w14:textId="77777777"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14:paraId="152BE0EE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55A8966E" w14:textId="77777777"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F9FD706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7208CB95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676FB21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D8CFF53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14:paraId="50828DE8" w14:textId="77777777" w:rsidTr="00386F29">
        <w:trPr>
          <w:trHeight w:val="624"/>
        </w:trPr>
        <w:tc>
          <w:tcPr>
            <w:tcW w:w="9781" w:type="dxa"/>
            <w:gridSpan w:val="8"/>
            <w:vAlign w:val="center"/>
          </w:tcPr>
          <w:p w14:paraId="4F60D2C4" w14:textId="77777777" w:rsidR="000C4EE1" w:rsidRPr="000C4EE1" w:rsidRDefault="000C4EE1" w:rsidP="000C4EE1">
            <w:pPr>
              <w:jc w:val="left"/>
              <w:rPr>
                <w:b/>
                <w:szCs w:val="21"/>
              </w:rPr>
            </w:pPr>
            <w:r w:rsidRPr="000C4EE1">
              <w:rPr>
                <w:rFonts w:hint="eastAsia"/>
                <w:b/>
                <w:szCs w:val="21"/>
              </w:rPr>
              <w:lastRenderedPageBreak/>
              <w:t>工作经历：</w:t>
            </w:r>
          </w:p>
        </w:tc>
      </w:tr>
      <w:tr w:rsidR="000C4EE1" w:rsidRPr="0049357F" w14:paraId="22829AB8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3B8ADBEB" w14:textId="77777777" w:rsidR="000C4EE1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 w14:paraId="592389A8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 w14:paraId="4364D037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 w14:paraId="0D94B430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 w14:paraId="1CD13FA0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</w:tr>
      <w:tr w:rsidR="000C4EE1" w:rsidRPr="0049357F" w14:paraId="60039C22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07764429" w14:textId="77777777"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F219F07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27DEA9FC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42BE53E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430633F2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14:paraId="1BFD9D55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0589C0A9" w14:textId="77777777"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0B0D3FC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6AC1340D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0F6B7D5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3F72970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14:paraId="4B6C6160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6B899214" w14:textId="77777777"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7B5FF0E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3C06843E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10C154A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7999EC3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14:paraId="7FA8C133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17E0851B" w14:textId="77777777"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1B5F1F7F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2B4817F1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7CB3300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9702E31" w14:textId="77777777"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14:paraId="49C6AF65" w14:textId="77777777" w:rsidTr="00474B1F">
        <w:trPr>
          <w:trHeight w:val="624"/>
        </w:trPr>
        <w:tc>
          <w:tcPr>
            <w:tcW w:w="1397" w:type="dxa"/>
            <w:vAlign w:val="center"/>
          </w:tcPr>
          <w:p w14:paraId="0808B299" w14:textId="77777777" w:rsidR="00326EAD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0B84ECE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49B409A8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AE33D30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AAF1509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14:paraId="47A7146F" w14:textId="77777777" w:rsidTr="00820536">
        <w:trPr>
          <w:trHeight w:val="624"/>
        </w:trPr>
        <w:tc>
          <w:tcPr>
            <w:tcW w:w="9781" w:type="dxa"/>
            <w:gridSpan w:val="8"/>
            <w:vAlign w:val="center"/>
          </w:tcPr>
          <w:p w14:paraId="66438736" w14:textId="77777777"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发表文章</w:t>
            </w:r>
            <w:r>
              <w:rPr>
                <w:rFonts w:hint="eastAsia"/>
                <w:b/>
                <w:szCs w:val="21"/>
              </w:rPr>
              <w:t>（仅填写第一作者）</w:t>
            </w:r>
            <w:r w:rsidRPr="00414351">
              <w:rPr>
                <w:rFonts w:hint="eastAsia"/>
                <w:b/>
                <w:szCs w:val="21"/>
              </w:rPr>
              <w:t>：</w:t>
            </w:r>
          </w:p>
        </w:tc>
      </w:tr>
      <w:tr w:rsidR="00414351" w:rsidRPr="0049357F" w14:paraId="1A46414E" w14:textId="77777777" w:rsidTr="00B44A00">
        <w:trPr>
          <w:trHeight w:val="624"/>
        </w:trPr>
        <w:tc>
          <w:tcPr>
            <w:tcW w:w="1397" w:type="dxa"/>
            <w:vAlign w:val="center"/>
          </w:tcPr>
          <w:p w14:paraId="6FC7BCCA" w14:textId="77777777" w:rsidR="00414351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 w14:paraId="5CA282BF" w14:textId="77777777" w:rsidR="00414351" w:rsidRDefault="00414351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 w14:paraId="617ED2D8" w14:textId="77777777" w:rsidR="00414351" w:rsidRDefault="00414351" w:rsidP="0093417C">
            <w:pPr>
              <w:spacing w:line="288" w:lineRule="auto"/>
              <w:jc w:val="center"/>
            </w:pPr>
            <w:proofErr w:type="gramStart"/>
            <w:r>
              <w:rPr>
                <w:rFonts w:hint="eastAsia"/>
              </w:rPr>
              <w:t>期卷号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295" w:type="dxa"/>
            <w:vAlign w:val="center"/>
          </w:tcPr>
          <w:p w14:paraId="596B932A" w14:textId="77777777" w:rsidR="00414351" w:rsidRDefault="00414351" w:rsidP="009341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 w14:paraId="0EF9A547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 w:rsidR="00414351" w:rsidRPr="0049357F" w14:paraId="28B7589F" w14:textId="77777777" w:rsidTr="00683474">
        <w:trPr>
          <w:trHeight w:val="624"/>
        </w:trPr>
        <w:tc>
          <w:tcPr>
            <w:tcW w:w="1397" w:type="dxa"/>
            <w:vAlign w:val="center"/>
          </w:tcPr>
          <w:p w14:paraId="1443FCC5" w14:textId="77777777"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0F44C439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286A17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57AD4B7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43F3A96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14:paraId="1334BA49" w14:textId="77777777" w:rsidTr="006A6BB3">
        <w:trPr>
          <w:trHeight w:val="624"/>
        </w:trPr>
        <w:tc>
          <w:tcPr>
            <w:tcW w:w="1397" w:type="dxa"/>
            <w:vAlign w:val="center"/>
          </w:tcPr>
          <w:p w14:paraId="1CCF9438" w14:textId="77777777"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6275F49E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364E27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8611891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FF849D2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14:paraId="70B6DF00" w14:textId="77777777" w:rsidTr="00DD3265">
        <w:trPr>
          <w:trHeight w:val="624"/>
        </w:trPr>
        <w:tc>
          <w:tcPr>
            <w:tcW w:w="1397" w:type="dxa"/>
            <w:vAlign w:val="center"/>
          </w:tcPr>
          <w:p w14:paraId="68DB3073" w14:textId="77777777"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3BDE92E1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B5992D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5C25294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AE6BB94" w14:textId="77777777"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14:paraId="0CB153F9" w14:textId="77777777" w:rsidTr="00DD3265">
        <w:trPr>
          <w:trHeight w:val="624"/>
        </w:trPr>
        <w:tc>
          <w:tcPr>
            <w:tcW w:w="1397" w:type="dxa"/>
            <w:vAlign w:val="center"/>
          </w:tcPr>
          <w:p w14:paraId="3295F2B8" w14:textId="77777777" w:rsidR="00326EAD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3D8D5017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654A0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322968E6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AA133F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14:paraId="3623F1F2" w14:textId="77777777" w:rsidTr="003D33B7">
        <w:trPr>
          <w:trHeight w:val="624"/>
        </w:trPr>
        <w:tc>
          <w:tcPr>
            <w:tcW w:w="9781" w:type="dxa"/>
            <w:gridSpan w:val="8"/>
            <w:vAlign w:val="center"/>
          </w:tcPr>
          <w:p w14:paraId="09EF2325" w14:textId="77777777"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科研项目（仅填写排名前三）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407D16" w:rsidRPr="0049357F" w14:paraId="38CD5986" w14:textId="77777777" w:rsidTr="004D04CA">
        <w:trPr>
          <w:trHeight w:val="624"/>
        </w:trPr>
        <w:tc>
          <w:tcPr>
            <w:tcW w:w="1397" w:type="dxa"/>
            <w:vAlign w:val="center"/>
          </w:tcPr>
          <w:p w14:paraId="1C05B0E6" w14:textId="77777777" w:rsidR="00407D16" w:rsidRDefault="00407D16" w:rsidP="00407D16"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 w:rsidRPr="00407D16">
              <w:rPr>
                <w:rFonts w:hint="eastAsia"/>
                <w:sz w:val="18"/>
                <w:szCs w:val="18"/>
              </w:rPr>
              <w:t>(</w:t>
            </w:r>
            <w:r w:rsidRPr="00407D16">
              <w:rPr>
                <w:rFonts w:hint="eastAsia"/>
                <w:sz w:val="18"/>
                <w:szCs w:val="18"/>
              </w:rPr>
              <w:t>国家、省部、校级等</w:t>
            </w:r>
            <w:r w:rsidRPr="00407D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73" w:type="dxa"/>
            <w:gridSpan w:val="3"/>
            <w:vAlign w:val="center"/>
          </w:tcPr>
          <w:p w14:paraId="2160352F" w14:textId="77777777" w:rsidR="00407D16" w:rsidRDefault="00407D16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课题</w:t>
            </w:r>
            <w:r w:rsidRPr="002F2BDD">
              <w:rPr>
                <w:rFonts w:hint="eastAsia"/>
              </w:rPr>
              <w:t>名称</w:t>
            </w:r>
          </w:p>
        </w:tc>
        <w:tc>
          <w:tcPr>
            <w:tcW w:w="2713" w:type="dxa"/>
            <w:gridSpan w:val="3"/>
            <w:vAlign w:val="center"/>
          </w:tcPr>
          <w:p w14:paraId="02E50673" w14:textId="77777777"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 w14:paraId="27350A00" w14:textId="77777777"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407D16" w:rsidRPr="0049357F" w14:paraId="099CF221" w14:textId="77777777" w:rsidTr="001457A5">
        <w:trPr>
          <w:trHeight w:val="624"/>
        </w:trPr>
        <w:tc>
          <w:tcPr>
            <w:tcW w:w="1397" w:type="dxa"/>
            <w:vAlign w:val="center"/>
          </w:tcPr>
          <w:p w14:paraId="38F04B03" w14:textId="77777777"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757A8A0D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790F1E5D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40CC98C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14:paraId="10542739" w14:textId="77777777" w:rsidTr="001457A5">
        <w:trPr>
          <w:trHeight w:val="624"/>
        </w:trPr>
        <w:tc>
          <w:tcPr>
            <w:tcW w:w="1397" w:type="dxa"/>
            <w:vAlign w:val="center"/>
          </w:tcPr>
          <w:p w14:paraId="65018F89" w14:textId="77777777" w:rsidR="00326EAD" w:rsidRDefault="00326EAD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07EC79C7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16087633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DAB5120" w14:textId="77777777"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14:paraId="5348D641" w14:textId="77777777" w:rsidTr="001457A5">
        <w:trPr>
          <w:trHeight w:val="624"/>
        </w:trPr>
        <w:tc>
          <w:tcPr>
            <w:tcW w:w="1397" w:type="dxa"/>
            <w:vAlign w:val="center"/>
          </w:tcPr>
          <w:p w14:paraId="07716D15" w14:textId="77777777"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25727B06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33E65817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6CE4C10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14:paraId="4EDD2159" w14:textId="77777777" w:rsidTr="001457A5">
        <w:trPr>
          <w:trHeight w:val="624"/>
        </w:trPr>
        <w:tc>
          <w:tcPr>
            <w:tcW w:w="1397" w:type="dxa"/>
            <w:vAlign w:val="center"/>
          </w:tcPr>
          <w:p w14:paraId="2C5070A7" w14:textId="77777777"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14:paraId="24FE85DF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14:paraId="53626F43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02534079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07D16" w14:paraId="68400D23" w14:textId="77777777" w:rsidTr="00326EAD">
        <w:trPr>
          <w:trHeight w:val="1499"/>
        </w:trPr>
        <w:tc>
          <w:tcPr>
            <w:tcW w:w="9781" w:type="dxa"/>
            <w:gridSpan w:val="8"/>
            <w:vAlign w:val="center"/>
          </w:tcPr>
          <w:p w14:paraId="14552070" w14:textId="77777777" w:rsidR="00407D16" w:rsidRDefault="00407D16" w:rsidP="00407D1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14:paraId="20CA2FA6" w14:textId="77777777"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</w:t>
            </w:r>
          </w:p>
          <w:p w14:paraId="0792A74F" w14:textId="77777777" w:rsidR="00407D16" w:rsidRDefault="00407D16" w:rsidP="00326EAD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</w:t>
            </w:r>
          </w:p>
          <w:p w14:paraId="2029376D" w14:textId="77777777" w:rsidR="00407D16" w:rsidRPr="0049357F" w:rsidRDefault="00407D16" w:rsidP="00BD6201">
            <w:pPr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lastRenderedPageBreak/>
              <w:t xml:space="preserve">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14:paraId="7C44EEEC" w14:textId="77777777" w:rsidR="00C21393" w:rsidRPr="0049357F" w:rsidRDefault="00C21393" w:rsidP="00326EAD"/>
    <w:sectPr w:rsidR="00C21393" w:rsidRPr="00493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84F7" w14:textId="77777777" w:rsidR="00B5668A" w:rsidRDefault="00B5668A" w:rsidP="00326EAD">
      <w:r>
        <w:separator/>
      </w:r>
    </w:p>
  </w:endnote>
  <w:endnote w:type="continuationSeparator" w:id="0">
    <w:p w14:paraId="39D95E9B" w14:textId="77777777" w:rsidR="00B5668A" w:rsidRDefault="00B5668A" w:rsidP="0032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5C1E" w14:textId="77777777" w:rsidR="00B5668A" w:rsidRDefault="00B5668A" w:rsidP="00326EAD">
      <w:r>
        <w:separator/>
      </w:r>
    </w:p>
  </w:footnote>
  <w:footnote w:type="continuationSeparator" w:id="0">
    <w:p w14:paraId="424C10C6" w14:textId="77777777" w:rsidR="00B5668A" w:rsidRDefault="00B5668A" w:rsidP="00326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326EAD"/>
    <w:rsid w:val="00407D16"/>
    <w:rsid w:val="00414351"/>
    <w:rsid w:val="0049357F"/>
    <w:rsid w:val="007808F8"/>
    <w:rsid w:val="00AA494B"/>
    <w:rsid w:val="00AF0FC3"/>
    <w:rsid w:val="00B5668A"/>
    <w:rsid w:val="00BD6201"/>
    <w:rsid w:val="00C21393"/>
    <w:rsid w:val="00CE60A6"/>
    <w:rsid w:val="00DA78CC"/>
    <w:rsid w:val="00DC71E6"/>
    <w:rsid w:val="00E37CF5"/>
    <w:rsid w:val="00E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946C9"/>
  <w15:docId w15:val="{F9690BEE-BF05-4531-A29C-ED3A363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6EA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6E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63C1-0E31-4DF3-974B-FC9C8D2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chen Yuan</cp:lastModifiedBy>
  <cp:revision>13</cp:revision>
  <dcterms:created xsi:type="dcterms:W3CDTF">2015-11-30T07:39:00Z</dcterms:created>
  <dcterms:modified xsi:type="dcterms:W3CDTF">2024-04-22T10:52:00Z</dcterms:modified>
</cp:coreProperties>
</file>